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D7C" w:rsidRDefault="00BE415B">
      <w:pPr>
        <w:jc w:val="center"/>
        <w:rPr>
          <w:rFonts w:ascii="黑体" w:eastAsia="黑体" w:hAnsi="宋体"/>
          <w:b/>
          <w:sz w:val="36"/>
          <w:szCs w:val="36"/>
        </w:rPr>
      </w:pPr>
      <w:r>
        <w:rPr>
          <w:rFonts w:ascii="黑体" w:eastAsia="黑体" w:hAnsi="宋体" w:hint="eastAsia"/>
          <w:b/>
          <w:sz w:val="36"/>
          <w:szCs w:val="36"/>
        </w:rPr>
        <w:t>201</w:t>
      </w:r>
      <w:r w:rsidR="00C55A45">
        <w:rPr>
          <w:rFonts w:ascii="黑体" w:eastAsia="黑体" w:hAnsi="宋体"/>
          <w:b/>
          <w:sz w:val="36"/>
          <w:szCs w:val="36"/>
        </w:rPr>
        <w:t>9</w:t>
      </w:r>
      <w:bookmarkStart w:id="0" w:name="_GoBack"/>
      <w:bookmarkEnd w:id="0"/>
      <w:r>
        <w:rPr>
          <w:rFonts w:ascii="黑体" w:eastAsia="黑体" w:hAnsi="宋体" w:hint="eastAsia"/>
          <w:b/>
          <w:sz w:val="36"/>
          <w:szCs w:val="36"/>
        </w:rPr>
        <w:t>年度教育部哲学社会科学研究</w:t>
      </w:r>
    </w:p>
    <w:p w:rsidR="00C35D7C" w:rsidRDefault="00BE415B">
      <w:pPr>
        <w:jc w:val="center"/>
        <w:rPr>
          <w:rFonts w:ascii="黑体" w:eastAsia="黑体" w:hAnsi="宋体"/>
          <w:b/>
          <w:sz w:val="36"/>
          <w:szCs w:val="36"/>
        </w:rPr>
      </w:pPr>
      <w:r>
        <w:rPr>
          <w:rFonts w:ascii="黑体" w:eastAsia="黑体" w:hAnsi="宋体" w:hint="eastAsia"/>
          <w:b/>
          <w:sz w:val="36"/>
          <w:szCs w:val="36"/>
        </w:rPr>
        <w:t>重大课题攻关项目投标意向表</w:t>
      </w:r>
    </w:p>
    <w:p w:rsidR="00C35D7C" w:rsidRDefault="00C35D7C">
      <w:pPr>
        <w:jc w:val="center"/>
        <w:rPr>
          <w:rFonts w:ascii="黑体" w:eastAsia="黑体" w:hAnsi="宋体"/>
          <w:b/>
          <w:sz w:val="36"/>
          <w:szCs w:val="36"/>
        </w:rPr>
      </w:pPr>
    </w:p>
    <w:tbl>
      <w:tblPr>
        <w:tblpPr w:leftFromText="180" w:rightFromText="180" w:vertAnchor="text" w:horzAnchor="margin" w:tblpY="122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427"/>
        <w:gridCol w:w="1247"/>
        <w:gridCol w:w="1779"/>
        <w:gridCol w:w="1246"/>
        <w:gridCol w:w="1246"/>
        <w:gridCol w:w="1683"/>
      </w:tblGrid>
      <w:tr w:rsidR="00C35D7C">
        <w:trPr>
          <w:trHeight w:val="16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BE415B">
            <w:pPr>
              <w:jc w:val="center"/>
              <w:rPr>
                <w:rFonts w:ascii="黑体" w:eastAsia="黑体" w:hAnsi="宋体"/>
                <w:b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BE415B">
            <w:pPr>
              <w:jc w:val="center"/>
              <w:rPr>
                <w:rFonts w:ascii="黑体" w:eastAsia="黑体" w:hAnsi="宋体"/>
                <w:b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首席专家姓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BE415B">
            <w:pPr>
              <w:jc w:val="center"/>
              <w:rPr>
                <w:rFonts w:ascii="黑体" w:eastAsia="黑体" w:hAnsi="宋体"/>
                <w:b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投标课题序号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BE415B">
            <w:pPr>
              <w:rPr>
                <w:rFonts w:ascii="黑体" w:eastAsia="黑体" w:hAnsi="宋体"/>
                <w:b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拟投标课题名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BE415B">
            <w:pPr>
              <w:jc w:val="center"/>
              <w:rPr>
                <w:rFonts w:ascii="黑体" w:eastAsia="黑体" w:hAnsi="宋体"/>
                <w:b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邮箱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BE415B">
            <w:pPr>
              <w:jc w:val="center"/>
              <w:rPr>
                <w:rFonts w:ascii="黑体" w:eastAsia="黑体" w:hAnsi="宋体"/>
                <w:b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BE415B">
            <w:pPr>
              <w:jc w:val="center"/>
              <w:rPr>
                <w:rFonts w:ascii="黑体" w:eastAsia="黑体" w:hAnsi="宋体"/>
                <w:b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所在学院</w:t>
            </w:r>
          </w:p>
        </w:tc>
      </w:tr>
      <w:tr w:rsidR="00C35D7C">
        <w:trPr>
          <w:trHeight w:val="6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BE415B">
            <w:pPr>
              <w:jc w:val="center"/>
            </w:pPr>
            <w: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C35D7C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C35D7C">
            <w:pPr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C35D7C">
            <w:pPr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C35D7C">
            <w:pPr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C35D7C">
            <w:pPr>
              <w:jc w:val="center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C35D7C">
            <w:pPr>
              <w:jc w:val="center"/>
            </w:pPr>
          </w:p>
        </w:tc>
      </w:tr>
      <w:tr w:rsidR="00C35D7C">
        <w:trPr>
          <w:trHeight w:val="64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BE415B">
            <w:pPr>
              <w:jc w:val="center"/>
            </w:pPr>
            <w: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C35D7C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C35D7C">
            <w:pPr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C35D7C">
            <w:pPr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C35D7C">
            <w:pPr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C35D7C">
            <w:pPr>
              <w:jc w:val="center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C35D7C">
            <w:pPr>
              <w:jc w:val="center"/>
            </w:pPr>
          </w:p>
        </w:tc>
      </w:tr>
      <w:tr w:rsidR="00C35D7C">
        <w:trPr>
          <w:trHeight w:val="68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BE415B">
            <w:pPr>
              <w:jc w:val="center"/>
            </w:pPr>
            <w: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C35D7C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C35D7C">
            <w:pPr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C35D7C">
            <w:pPr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C35D7C">
            <w:pPr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C35D7C">
            <w:pPr>
              <w:jc w:val="center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C35D7C">
            <w:pPr>
              <w:jc w:val="center"/>
            </w:pPr>
          </w:p>
        </w:tc>
      </w:tr>
      <w:tr w:rsidR="00C35D7C">
        <w:trPr>
          <w:trHeight w:val="68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BE415B">
            <w:pPr>
              <w:jc w:val="center"/>
            </w:pPr>
            <w: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C35D7C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C35D7C">
            <w:pPr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C35D7C">
            <w:pPr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C35D7C">
            <w:pPr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C35D7C">
            <w:pPr>
              <w:jc w:val="center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C35D7C">
            <w:pPr>
              <w:jc w:val="center"/>
            </w:pPr>
          </w:p>
        </w:tc>
      </w:tr>
      <w:tr w:rsidR="00C35D7C">
        <w:trPr>
          <w:trHeight w:val="68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BE415B">
            <w:pPr>
              <w:jc w:val="center"/>
            </w:pPr>
            <w: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C35D7C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C35D7C">
            <w:pPr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C35D7C">
            <w:pPr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C35D7C">
            <w:pPr>
              <w:jc w:val="center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C35D7C">
            <w:pPr>
              <w:jc w:val="center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7C" w:rsidRDefault="00C35D7C">
            <w:pPr>
              <w:jc w:val="center"/>
            </w:pPr>
          </w:p>
        </w:tc>
      </w:tr>
    </w:tbl>
    <w:p w:rsidR="00C35D7C" w:rsidRDefault="00BE415B">
      <w:pPr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单位名称：</w:t>
      </w:r>
    </w:p>
    <w:p w:rsidR="00C35D7C" w:rsidRDefault="00C35D7C">
      <w:pPr>
        <w:rPr>
          <w:rFonts w:ascii="黑体" w:eastAsia="黑体" w:hAnsi="宋体"/>
          <w:b/>
          <w:sz w:val="28"/>
          <w:szCs w:val="28"/>
        </w:rPr>
      </w:pPr>
    </w:p>
    <w:p w:rsidR="00C35D7C" w:rsidRDefault="00C35D7C"/>
    <w:sectPr w:rsidR="00C35D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15B" w:rsidRDefault="00BE415B" w:rsidP="00C55A45">
      <w:r>
        <w:separator/>
      </w:r>
    </w:p>
  </w:endnote>
  <w:endnote w:type="continuationSeparator" w:id="0">
    <w:p w:rsidR="00BE415B" w:rsidRDefault="00BE415B" w:rsidP="00C5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15B" w:rsidRDefault="00BE415B" w:rsidP="00C55A45">
      <w:r>
        <w:separator/>
      </w:r>
    </w:p>
  </w:footnote>
  <w:footnote w:type="continuationSeparator" w:id="0">
    <w:p w:rsidR="00BE415B" w:rsidRDefault="00BE415B" w:rsidP="00C55A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9F7"/>
    <w:rsid w:val="00784596"/>
    <w:rsid w:val="007B29A8"/>
    <w:rsid w:val="009639F7"/>
    <w:rsid w:val="00BE415B"/>
    <w:rsid w:val="00C35D7C"/>
    <w:rsid w:val="00C55A45"/>
    <w:rsid w:val="00D95EEF"/>
    <w:rsid w:val="0E275902"/>
    <w:rsid w:val="0F174430"/>
    <w:rsid w:val="1E706F9E"/>
    <w:rsid w:val="22E053BE"/>
    <w:rsid w:val="3EED13B8"/>
    <w:rsid w:val="40311473"/>
    <w:rsid w:val="43293F49"/>
    <w:rsid w:val="48137251"/>
    <w:rsid w:val="4ACD2C0E"/>
    <w:rsid w:val="5E2B3B82"/>
    <w:rsid w:val="6AA02B13"/>
    <w:rsid w:val="7C55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1BAF8"/>
  <w15:docId w15:val="{09007739-CAD1-4779-93BC-6FB5DD6D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55A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55A45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55A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55A45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846F9D-2DDC-49A3-A75A-FC9DEA4C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邢小兰</cp:lastModifiedBy>
  <cp:revision>4</cp:revision>
  <dcterms:created xsi:type="dcterms:W3CDTF">2016-06-30T02:03:00Z</dcterms:created>
  <dcterms:modified xsi:type="dcterms:W3CDTF">2018-12-1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